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533" w14:textId="77777777" w:rsidR="00A949CC" w:rsidRPr="00FF4A0F" w:rsidRDefault="00A949CC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D6284E3" w14:textId="786E962D" w:rsidR="00A949CC" w:rsidRPr="00FF4A0F" w:rsidRDefault="001130E5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F4A0F">
        <w:rPr>
          <w:rFonts w:asciiTheme="minorHAnsi" w:hAnsiTheme="minorHAnsi" w:cstheme="minorHAnsi"/>
          <w:b/>
          <w:bCs/>
        </w:rPr>
        <w:t>A</w:t>
      </w:r>
      <w:r w:rsidR="00D76477" w:rsidRPr="00FF4A0F">
        <w:rPr>
          <w:rFonts w:asciiTheme="minorHAnsi" w:hAnsiTheme="minorHAnsi" w:cstheme="minorHAnsi"/>
          <w:b/>
          <w:bCs/>
        </w:rPr>
        <w:t xml:space="preserve">NEXO </w:t>
      </w:r>
      <w:proofErr w:type="gramStart"/>
      <w:r w:rsidR="00D76477" w:rsidRPr="00FF4A0F">
        <w:rPr>
          <w:rFonts w:asciiTheme="minorHAnsi" w:hAnsiTheme="minorHAnsi" w:cstheme="minorHAnsi"/>
          <w:b/>
          <w:bCs/>
        </w:rPr>
        <w:t>V</w:t>
      </w:r>
      <w:r w:rsidR="00A949CC" w:rsidRPr="00FF4A0F">
        <w:rPr>
          <w:rFonts w:asciiTheme="minorHAnsi" w:hAnsiTheme="minorHAnsi" w:cstheme="minorHAnsi"/>
          <w:b/>
          <w:bCs/>
        </w:rPr>
        <w:t xml:space="preserve">  -</w:t>
      </w:r>
      <w:proofErr w:type="gramEnd"/>
      <w:r w:rsidR="00A949CC" w:rsidRPr="00FF4A0F">
        <w:rPr>
          <w:rFonts w:asciiTheme="minorHAnsi" w:hAnsiTheme="minorHAnsi" w:cstheme="minorHAnsi"/>
          <w:b/>
          <w:bCs/>
        </w:rPr>
        <w:t xml:space="preserve">  </w:t>
      </w:r>
      <w:r w:rsidRPr="00FF4A0F">
        <w:rPr>
          <w:rFonts w:asciiTheme="minorHAnsi" w:hAnsiTheme="minorHAnsi" w:cstheme="minorHAnsi"/>
          <w:b/>
          <w:bCs/>
        </w:rPr>
        <w:t xml:space="preserve"> </w:t>
      </w:r>
      <w:r w:rsidR="003E419F" w:rsidRPr="00FF4A0F">
        <w:rPr>
          <w:rFonts w:asciiTheme="minorHAnsi" w:hAnsiTheme="minorHAnsi" w:cstheme="minorHAnsi"/>
          <w:b/>
          <w:bCs/>
        </w:rPr>
        <w:t>AUTODECLARAÇÃO</w:t>
      </w:r>
    </w:p>
    <w:p w14:paraId="1A87099B" w14:textId="707B68A1" w:rsidR="00EE641B" w:rsidRPr="00FF4A0F" w:rsidRDefault="00E161A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161A2">
        <w:rPr>
          <w:rFonts w:asciiTheme="minorHAnsi" w:hAnsiTheme="minorHAnsi" w:cstheme="minorHAnsi"/>
          <w:b/>
          <w:bCs/>
        </w:rPr>
        <w:t>Indígena</w:t>
      </w:r>
    </w:p>
    <w:p w14:paraId="647278F1" w14:textId="482C4C1D" w:rsidR="003E419F" w:rsidRPr="00FF4A0F" w:rsidRDefault="003E419F" w:rsidP="00826CB3">
      <w:pPr>
        <w:pStyle w:val="Corpo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9CBE22C" w14:textId="77777777" w:rsidR="0092305C" w:rsidRPr="00FF4A0F" w:rsidRDefault="0092305C" w:rsidP="0092305C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78B42A9" w14:textId="77777777" w:rsidR="00E161A2" w:rsidRDefault="003E419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u,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, CPF</w:t>
      </w:r>
      <w:r w:rsidR="00F2389F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º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declaro para o 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fim de matrícula no Centro de Educação a Distância </w:t>
      </w: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a Universidade do Estado de Santa Catari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na – CEA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/UDESC</w:t>
      </w:r>
      <w:r w:rsidR="00FF4A0F" w:rsidRPr="00FF4A0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que sou pertencente ao Povo Indígena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781850858"/>
          <w:placeholder>
            <w:docPart w:val="C86A5C8E8D3E491F85B81BF1D12E71E1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 e membro da Comunidade Indígena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1441026229"/>
          <w:placeholder>
            <w:docPart w:val="86172408C674431B8F0802D18F88A673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 situada no(s) Município(s) de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1530406637"/>
          <w:placeholder>
            <w:docPart w:val="B042239DAB064298B08CB00D5D5C79C5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>. Descreva quais seus vínculos com o povo indígena a que pertence</w:t>
      </w:r>
      <w:r w:rsidR="00E161A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E161A2" w:rsidRPr="00E161A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1849857159"/>
          <w:placeholder>
            <w:docPart w:val="FCDDFF40E88B48679CE3CBBBE17B3F11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. Descreva sua situação em relação às línguas do povo indígena a que pertence: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1781993379"/>
          <w:placeholder>
            <w:docPart w:val="101AAC981C904B69BDAFCEAF9F12BA29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43620C" w14:textId="77777777" w:rsidR="00E161A2" w:rsidRDefault="00E161A2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8F98D8" w14:textId="2BCFF3BA" w:rsidR="00FF4A0F" w:rsidRPr="00FF4A0F" w:rsidRDefault="00E161A2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61A2">
        <w:rPr>
          <w:rFonts w:asciiTheme="minorHAnsi" w:hAnsiTheme="minorHAnsi" w:cstheme="minorHAnsi"/>
          <w:color w:val="auto"/>
          <w:sz w:val="22"/>
          <w:szCs w:val="22"/>
        </w:rPr>
        <w:t>Estou ciente de que, sendo constatada a prestação de informações falsas relativas às exigências estabelecidas quanto à autodeclaração, estarei sujeito(a) à desclassificação, perda da vaga e demais sanções legais cabíveis, o que poderá acontecer a qualquer tempo. Declaro, também, estar ciente de que deverei apresentar declaração de pertencimento emitida pelo grupo indígena assinada por liderança local, com indicação do povo indígena específico com o qual estou identificado(a).</w:t>
      </w:r>
    </w:p>
    <w:p w14:paraId="5E9331FA" w14:textId="77777777" w:rsidR="00FF4A0F" w:rsidRPr="00FF4A0F" w:rsidRDefault="00FF4A0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B68482" w14:textId="36063104" w:rsidR="0092305C" w:rsidRPr="00FF4A0F" w:rsidRDefault="0092305C" w:rsidP="00B14574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898F3B" w14:textId="77777777" w:rsidR="00FF607A" w:rsidRPr="00FF4A0F" w:rsidRDefault="00FF607A" w:rsidP="00FF607A">
      <w:pPr>
        <w:ind w:left="142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Florianópolis,</w:t>
      </w:r>
      <w:r>
        <w:rPr>
          <w:rFonts w:asciiTheme="minorHAnsi" w:hAnsiTheme="minorHAnsi" w:cstheme="minorHAnsi"/>
        </w:rPr>
        <w:t xml:space="preserve"> XX de XXXXXXX de XXXX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7779C87C" w14:textId="77777777" w:rsidR="00FF607A" w:rsidRPr="00FF4A0F" w:rsidRDefault="00FF607A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1F556695" w14:textId="1883FBD0" w:rsidR="008A15D8" w:rsidRPr="00FF4A0F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----------------------------------------------</w:t>
      </w:r>
    </w:p>
    <w:p w14:paraId="65D94AA7" w14:textId="77777777" w:rsidR="00B21D8D" w:rsidRPr="00FF4A0F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Nome do(a) candidato(a)</w:t>
      </w:r>
    </w:p>
    <w:p w14:paraId="4859E9E0" w14:textId="77777777" w:rsidR="00D70E7A" w:rsidRPr="00FF4A0F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</w:rPr>
      </w:pPr>
    </w:p>
    <w:p w14:paraId="3C6DFF35" w14:textId="77777777" w:rsidR="00D70E7A" w:rsidRPr="00FF4A0F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64939663" w14:textId="77777777" w:rsidR="003E419F" w:rsidRPr="00FF4A0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3E419F" w:rsidRPr="00FF4A0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846D" w14:textId="77777777" w:rsidR="00214D5A" w:rsidRDefault="00214D5A" w:rsidP="00A82B24">
      <w:pPr>
        <w:spacing w:after="0" w:line="240" w:lineRule="auto"/>
      </w:pPr>
      <w:r>
        <w:separator/>
      </w:r>
    </w:p>
  </w:endnote>
  <w:endnote w:type="continuationSeparator" w:id="0">
    <w:p w14:paraId="7985D2E8" w14:textId="77777777" w:rsidR="00214D5A" w:rsidRDefault="00214D5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6FA83E4E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</w:t>
    </w:r>
    <w:r w:rsidR="00FB1B62">
      <w:rPr>
        <w:rFonts w:ascii="Verdana" w:hAnsi="Verdana"/>
        <w:sz w:val="16"/>
        <w:szCs w:val="16"/>
      </w:rPr>
      <w:t>20</w:t>
    </w:r>
    <w:r w:rsidRPr="00B63595">
      <w:rPr>
        <w:rFonts w:ascii="Verdana" w:hAnsi="Verdana"/>
        <w:sz w:val="16"/>
        <w:szCs w:val="16"/>
      </w:rPr>
      <w:t>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3412" w14:textId="77777777" w:rsidR="00214D5A" w:rsidRDefault="00214D5A" w:rsidP="00A82B24">
      <w:pPr>
        <w:spacing w:after="0" w:line="240" w:lineRule="auto"/>
      </w:pPr>
      <w:r>
        <w:separator/>
      </w:r>
    </w:p>
  </w:footnote>
  <w:footnote w:type="continuationSeparator" w:id="0">
    <w:p w14:paraId="181702B1" w14:textId="77777777" w:rsidR="00214D5A" w:rsidRDefault="00214D5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AC9BB8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48380" cy="8959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539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14D5A"/>
    <w:rsid w:val="00222DBE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839AD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38B8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949CC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85EDB"/>
    <w:rsid w:val="00CA0FA0"/>
    <w:rsid w:val="00CA7F2C"/>
    <w:rsid w:val="00CB0792"/>
    <w:rsid w:val="00D00D4E"/>
    <w:rsid w:val="00D1731E"/>
    <w:rsid w:val="00D22088"/>
    <w:rsid w:val="00D2502C"/>
    <w:rsid w:val="00D348B5"/>
    <w:rsid w:val="00D470B5"/>
    <w:rsid w:val="00D4727D"/>
    <w:rsid w:val="00D70E7A"/>
    <w:rsid w:val="00D76477"/>
    <w:rsid w:val="00DB6A13"/>
    <w:rsid w:val="00DC1B06"/>
    <w:rsid w:val="00DC5C2F"/>
    <w:rsid w:val="00DE36AA"/>
    <w:rsid w:val="00E14E01"/>
    <w:rsid w:val="00E161A2"/>
    <w:rsid w:val="00E360FC"/>
    <w:rsid w:val="00E4627A"/>
    <w:rsid w:val="00E47412"/>
    <w:rsid w:val="00E51E77"/>
    <w:rsid w:val="00E530C3"/>
    <w:rsid w:val="00E53DDA"/>
    <w:rsid w:val="00E81037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  <w:rsid w:val="00FB1B62"/>
    <w:rsid w:val="00FF4A0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72408C674431B8F0802D18F88A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CCAA2-74F3-4F4B-B610-69CE759702EA}"/>
      </w:docPartPr>
      <w:docPartBody>
        <w:p w:rsidR="00FE3693" w:rsidRDefault="00FE3693" w:rsidP="00FE3693">
          <w:pPr>
            <w:pStyle w:val="86172408C674431B8F0802D18F88A673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6A5C8E8D3E491F85B81BF1D12E7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F38C1-C96F-4684-A9EF-6CFE1C99435A}"/>
      </w:docPartPr>
      <w:docPartBody>
        <w:p w:rsidR="00FE3693" w:rsidRDefault="00FE3693" w:rsidP="00FE3693">
          <w:pPr>
            <w:pStyle w:val="C86A5C8E8D3E491F85B81BF1D12E71E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42239DAB064298B08CB00D5D5C7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3055A-AED9-4BB1-BC53-3876BCA3A225}"/>
      </w:docPartPr>
      <w:docPartBody>
        <w:p w:rsidR="00FE3693" w:rsidRDefault="00FE3693" w:rsidP="00FE3693">
          <w:pPr>
            <w:pStyle w:val="B042239DAB064298B08CB00D5D5C79C5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DDFF40E88B48679CE3CBBBE17B3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005C9-21FF-4EA9-BFE7-99E3C027F72C}"/>
      </w:docPartPr>
      <w:docPartBody>
        <w:p w:rsidR="00FE3693" w:rsidRDefault="00FE3693" w:rsidP="00FE3693">
          <w:pPr>
            <w:pStyle w:val="FCDDFF40E88B48679CE3CBBBE17B3F1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1AAC981C904B69BDAFCEAF9F12B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FB52D-225E-43BD-A9D6-F5FA0968E8E6}"/>
      </w:docPartPr>
      <w:docPartBody>
        <w:p w:rsidR="00FE3693" w:rsidRDefault="00FE3693" w:rsidP="00FE3693">
          <w:pPr>
            <w:pStyle w:val="101AAC981C904B69BDAFCEAF9F12BA29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A2B80"/>
    <w:rsid w:val="002E0B3C"/>
    <w:rsid w:val="005D7282"/>
    <w:rsid w:val="007839AD"/>
    <w:rsid w:val="00CA7F2C"/>
    <w:rsid w:val="00CB0792"/>
    <w:rsid w:val="00FE369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3693"/>
    <w:rPr>
      <w:color w:val="808080"/>
    </w:rPr>
  </w:style>
  <w:style w:type="paragraph" w:customStyle="1" w:styleId="86172408C674431B8F0802D18F88A673">
    <w:name w:val="86172408C674431B8F0802D18F88A673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A5C8E8D3E491F85B81BF1D12E71E1">
    <w:name w:val="C86A5C8E8D3E491F85B81BF1D12E71E1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2239DAB064298B08CB00D5D5C79C5">
    <w:name w:val="B042239DAB064298B08CB00D5D5C79C5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DFF40E88B48679CE3CBBBE17B3F11">
    <w:name w:val="FCDDFF40E88B48679CE3CBBBE17B3F11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AAC981C904B69BDAFCEAF9F12BA29">
    <w:name w:val="101AAC981C904B69BDAFCEAF9F12BA29"/>
    <w:rsid w:val="00FE369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8</Characters>
  <Application>Microsoft Office Word</Application>
  <DocSecurity>0</DocSecurity>
  <Lines>42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ZIELA NASPOLINI DELPIZZO</cp:lastModifiedBy>
  <cp:revision>5</cp:revision>
  <dcterms:created xsi:type="dcterms:W3CDTF">2025-03-11T22:56:00Z</dcterms:created>
  <dcterms:modified xsi:type="dcterms:W3CDTF">2025-12-16T22:01:00Z</dcterms:modified>
</cp:coreProperties>
</file>